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如此多情  2  百位临床医生口述的临终事件</w:t>
      </w:r>
    </w:p>
    <w:p>
      <w:r>
        <w:t>作者：生前预嘱推广协会，中国医学论坛报社编著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350</w:t>
      </w:r>
    </w:p>
    <w:p>
      <w:r>
        <w:t>更多请访问教客网: www.jiaokey.com</w:t>
      </w:r>
    </w:p>
    <w:p>
      <w:r>
        <w:t>死亡如此多情  2  百位临床医生口述的临终事件 评论地址：https://www.jiaokey.com/book/detail/139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